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22C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</w:t>
            </w:r>
            <w:r w:rsidR="001D22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22C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E71FD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D27989-AFED-47EE-8192-348A2613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4CF2-7F51-47BB-87B0-8FA7A92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